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63F6973D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</w:t>
      </w:r>
      <w:r w:rsidR="000B78FC">
        <w:rPr>
          <w:color w:val="000000"/>
          <w:sz w:val="32"/>
          <w:szCs w:val="32"/>
          <w:u w:val="single"/>
        </w:rPr>
        <w:t>6</w:t>
      </w:r>
      <w:r w:rsidR="0087290E">
        <w:rPr>
          <w:rFonts w:hint="eastAsia"/>
          <w:color w:val="000000"/>
          <w:sz w:val="32"/>
          <w:szCs w:val="32"/>
          <w:u w:val="single"/>
        </w:rPr>
        <w:t>.</w:t>
      </w:r>
      <w:r w:rsidR="000B78FC">
        <w:rPr>
          <w:color w:val="000000"/>
          <w:sz w:val="32"/>
          <w:szCs w:val="32"/>
          <w:u w:val="single"/>
        </w:rPr>
        <w:t>6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778EB693" w:rsidR="0074126C" w:rsidRDefault="00D113A0" w:rsidP="007B190C">
            <w:r>
              <w:rPr>
                <w:rFonts w:hint="eastAsia"/>
              </w:rPr>
              <w:t>SRS评审准备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166E70F" w:rsidR="0074126C" w:rsidRDefault="00F9076E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6BFB40BA" w:rsidR="0074126C" w:rsidRDefault="00F9076E" w:rsidP="007B190C">
            <w:r>
              <w:rPr>
                <w:rFonts w:hint="eastAsia"/>
              </w:rPr>
              <w:t>1</w:t>
            </w:r>
            <w:r w:rsidR="000B78FC">
              <w:t>1</w:t>
            </w:r>
            <w:r>
              <w:rPr>
                <w:rFonts w:hint="eastAsia"/>
              </w:rPr>
              <w:t>：</w:t>
            </w:r>
            <w:r w:rsidR="000B78FC">
              <w:rPr>
                <w:rFonts w:hint="eastAsia"/>
              </w:rPr>
              <w:t>3</w:t>
            </w:r>
            <w:r w:rsidR="000B78FC">
              <w:t>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D231DD0" w:rsidR="0074126C" w:rsidRDefault="00D113A0" w:rsidP="007B190C">
            <w:pPr>
              <w:widowControl/>
              <w:jc w:val="left"/>
            </w:pPr>
            <w:r>
              <w:rPr>
                <w:rFonts w:hint="eastAsia"/>
              </w:rPr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6DF34971" w:rsidR="007B190C" w:rsidRDefault="00F9076E" w:rsidP="007B190C">
            <w:pPr>
              <w:widowControl/>
              <w:jc w:val="left"/>
            </w:pPr>
            <w:r>
              <w:rPr>
                <w:rFonts w:hint="eastAsia"/>
              </w:rPr>
              <w:t>理四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02BAF70D" w14:textId="0CD815AA" w:rsidR="00BF67D3" w:rsidRDefault="00AD481C" w:rsidP="0021759F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成</w:t>
            </w:r>
            <w:r w:rsidR="000B78FC">
              <w:rPr>
                <w:rFonts w:hint="eastAsia"/>
              </w:rPr>
              <w:t>需求变更相关的内容</w:t>
            </w:r>
          </w:p>
          <w:p w14:paraId="0E6EE628" w14:textId="1ACD57B9" w:rsidR="000B78FC" w:rsidRDefault="00DE3815" w:rsidP="000B78FC">
            <w:pPr>
              <w:pStyle w:val="a9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具体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2374"/>
              <w:gridCol w:w="2163"/>
            </w:tblGrid>
            <w:tr w:rsidR="000B78FC" w14:paraId="4132956E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8DC1C" w14:textId="79984442" w:rsidR="000B78FC" w:rsidRPr="000B78FC" w:rsidRDefault="000B78FC" w:rsidP="000B78FC">
                  <w:pPr>
                    <w:pStyle w:val="aa"/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</w:pPr>
                  <w:r w:rsidRPr="000B78FC">
                    <w:rPr>
                      <w:rFonts w:ascii="Calibri" w:hAnsi="Arial" w:cs="Arial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10E7D" w14:textId="729CDF44" w:rsidR="000B78FC" w:rsidRPr="000B78FC" w:rsidRDefault="000B78FC" w:rsidP="000B78FC">
                  <w:pPr>
                    <w:pStyle w:val="aa"/>
                    <w:rPr>
                      <w:color w:val="000000" w:themeColor="text1"/>
                      <w:sz w:val="20"/>
                      <w:szCs w:val="20"/>
                    </w:rPr>
                  </w:pPr>
                  <w:r w:rsidRPr="000B78FC">
                    <w:rPr>
                      <w:rFonts w:ascii="Calibri" w:hAnsi="Arial" w:cs="Arial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负责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5B5F7" w14:textId="0E5FACF0" w:rsidR="000B78FC" w:rsidRPr="000B78FC" w:rsidRDefault="000B78FC" w:rsidP="000B78FC">
                  <w:pPr>
                    <w:pStyle w:val="aa"/>
                    <w:rPr>
                      <w:color w:val="000000" w:themeColor="text1"/>
                      <w:sz w:val="20"/>
                      <w:szCs w:val="20"/>
                    </w:rPr>
                  </w:pPr>
                  <w:r w:rsidRPr="000B78FC">
                    <w:rPr>
                      <w:rFonts w:ascii="Calibri" w:hAnsi="Arial" w:cs="Arial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分数</w:t>
                  </w:r>
                </w:p>
              </w:tc>
            </w:tr>
            <w:tr w:rsidR="000B78FC" w14:paraId="5B0DDEE0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B687D" w14:textId="734143E7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460DA" w14:textId="34BD6C7F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Calibri" w:cs="Calibri"/>
                      <w:color w:val="000000" w:themeColor="dark1"/>
                      <w:kern w:val="24"/>
                      <w:sz w:val="21"/>
                      <w:szCs w:val="21"/>
                    </w:rPr>
                    <w:t>CCB</w:t>
                  </w: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文档模版、会议纪要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42BB7" w14:textId="07076CF8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Calibri" w:cs="Calibri"/>
                      <w:color w:val="000000" w:themeColor="dark1"/>
                      <w:kern w:val="24"/>
                      <w:sz w:val="21"/>
                      <w:szCs w:val="21"/>
                    </w:rPr>
                    <w:t>89</w:t>
                  </w:r>
                </w:p>
              </w:tc>
            </w:tr>
            <w:tr w:rsidR="000B78FC" w14:paraId="5A470D16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C2316" w14:textId="77EE1894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ACDC5" w14:textId="05FA732E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文档内容协助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4E30B" w14:textId="3EAF6D39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Calibri" w:cs="Calibri"/>
                      <w:color w:val="000000" w:themeColor="dark1"/>
                      <w:kern w:val="24"/>
                      <w:sz w:val="21"/>
                      <w:szCs w:val="21"/>
                    </w:rPr>
                    <w:t>90</w:t>
                  </w:r>
                </w:p>
              </w:tc>
            </w:tr>
            <w:tr w:rsidR="000B78FC" w14:paraId="67F389BD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DFB00" w14:textId="2C5F3C42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3326C" w14:textId="3A1C44CB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用例描述（场景</w:t>
                  </w:r>
                  <w:r w:rsidRPr="000B78FC">
                    <w:rPr>
                      <w:rFonts w:ascii="Calibri" w:hAnsi="Calibri" w:cs="Calibri"/>
                      <w:color w:val="000000" w:themeColor="dark1"/>
                      <w:kern w:val="24"/>
                      <w:sz w:val="21"/>
                      <w:szCs w:val="21"/>
                    </w:rPr>
                    <w:t>+UML</w:t>
                  </w: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图）、文档内容、测试用例、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24A26" w14:textId="1D14E87B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Calibri" w:cs="Calibri"/>
                      <w:color w:val="000000" w:themeColor="dark1"/>
                      <w:kern w:val="24"/>
                      <w:sz w:val="21"/>
                      <w:szCs w:val="21"/>
                    </w:rPr>
                    <w:t>91</w:t>
                  </w:r>
                </w:p>
              </w:tc>
            </w:tr>
            <w:tr w:rsidR="000B78FC" w14:paraId="23E9B0C8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8141F" w14:textId="74D50DE3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8916D" w14:textId="2C0CB964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改原型、更新文档、需求管理软件、</w:t>
                  </w:r>
                  <w:r w:rsidRPr="000B78FC">
                    <w:rPr>
                      <w:rFonts w:ascii="Calibri" w:hAnsi="Calibri" w:cs="Calibri"/>
                      <w:color w:val="000000" w:themeColor="dark1"/>
                      <w:kern w:val="24"/>
                      <w:sz w:val="21"/>
                      <w:szCs w:val="21"/>
                    </w:rPr>
                    <w:t>PPT</w:t>
                  </w: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、文档格式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FC3DB" w14:textId="14C601FB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Calibri" w:cs="Calibri"/>
                      <w:color w:val="000000" w:themeColor="dark1"/>
                      <w:kern w:val="24"/>
                      <w:sz w:val="21"/>
                      <w:szCs w:val="21"/>
                    </w:rPr>
                    <w:t>92</w:t>
                  </w:r>
                </w:p>
              </w:tc>
            </w:tr>
            <w:tr w:rsidR="000B78FC" w14:paraId="02B02FCA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FA4D3" w14:textId="334729A2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30705" w14:textId="5D9F27F0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Calibri" w:cs="Calibri"/>
                      <w:color w:val="000000" w:themeColor="dark1"/>
                      <w:kern w:val="24"/>
                      <w:sz w:val="21"/>
                      <w:szCs w:val="21"/>
                    </w:rPr>
                    <w:t>CCB</w:t>
                  </w:r>
                  <w:r w:rsidRPr="000B78FC">
                    <w:rPr>
                      <w:rFonts w:ascii="Calibri" w:hAnsi="Arial" w:cs="Arial"/>
                      <w:color w:val="000000" w:themeColor="dark1"/>
                      <w:kern w:val="24"/>
                      <w:sz w:val="21"/>
                      <w:szCs w:val="21"/>
                    </w:rPr>
                    <w:t>规程模版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138E4" w14:textId="564E21AE" w:rsidR="000B78FC" w:rsidRPr="000B78FC" w:rsidRDefault="000B78FC" w:rsidP="000B78FC">
                  <w:pPr>
                    <w:pStyle w:val="aa"/>
                    <w:rPr>
                      <w:sz w:val="21"/>
                      <w:szCs w:val="21"/>
                    </w:rPr>
                  </w:pPr>
                  <w:r w:rsidRPr="000B78FC">
                    <w:rPr>
                      <w:rFonts w:ascii="Calibri" w:hAnsi="Calibri" w:cs="Calibri"/>
                      <w:color w:val="000000" w:themeColor="dark1"/>
                      <w:kern w:val="24"/>
                      <w:sz w:val="21"/>
                      <w:szCs w:val="21"/>
                    </w:rPr>
                    <w:t>88</w:t>
                  </w:r>
                </w:p>
              </w:tc>
            </w:tr>
          </w:tbl>
          <w:p w14:paraId="47809EF7" w14:textId="77777777" w:rsidR="0017048A" w:rsidRPr="00D113A0" w:rsidRDefault="0017048A" w:rsidP="0017048A">
            <w:pPr>
              <w:rPr>
                <w:b/>
                <w:bCs/>
              </w:rPr>
            </w:pPr>
          </w:p>
          <w:p w14:paraId="696F25A8" w14:textId="77777777" w:rsidR="007C63A1" w:rsidRDefault="00FB5852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</w:t>
            </w:r>
            <w:r w:rsidR="000B78FC">
              <w:rPr>
                <w:rFonts w:hint="eastAsia"/>
                <w:sz w:val="21"/>
                <w:szCs w:val="21"/>
              </w:rPr>
              <w:t>各项前序文档</w:t>
            </w:r>
          </w:p>
          <w:p w14:paraId="08D785F6" w14:textId="77777777" w:rsidR="000B78FC" w:rsidRDefault="000B78FC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课被抽到评审，得到老师建议</w:t>
            </w:r>
          </w:p>
          <w:p w14:paraId="1632799E" w14:textId="170679EC" w:rsidR="000B78FC" w:rsidRPr="0021759F" w:rsidRDefault="000B78FC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个人作业完成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3CDA7826" w14:textId="77777777" w:rsidR="00D113A0" w:rsidRDefault="000B78FC" w:rsidP="000B78FC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需求管理软件没有用好，有不足之处</w:t>
            </w:r>
          </w:p>
          <w:p w14:paraId="77AC08CD" w14:textId="77777777" w:rsidR="000B78FC" w:rsidRDefault="000B78FC" w:rsidP="000B78FC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文档还需完善</w:t>
            </w:r>
          </w:p>
          <w:p w14:paraId="554EE4E8" w14:textId="5E642C03" w:rsidR="000B78FC" w:rsidRPr="00D113A0" w:rsidRDefault="000B78FC" w:rsidP="000B78FC">
            <w:pPr>
              <w:pStyle w:val="a9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个人作业部分同学有缺漏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2DFC2AC8" w14:textId="38F7A6DE" w:rsidR="007C63A1" w:rsidRDefault="000B78FC" w:rsidP="00D02DA5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全力为总评审准备，分工如下</w:t>
            </w:r>
            <w:r w:rsidR="00A17F06">
              <w:rPr>
                <w:rFonts w:hint="eastAsia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</w:tblGrid>
            <w:tr w:rsidR="00073CEF" w14:paraId="42675FA9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8D944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3F19A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073CEF" w14:paraId="4D14B21E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DB22F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97C1A" w14:textId="457C3D56" w:rsidR="00073CEF" w:rsidRDefault="000B78FC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组长总结、对组员的评价打分、更新文档</w:t>
                  </w:r>
                </w:p>
              </w:tc>
            </w:tr>
            <w:tr w:rsidR="00073CEF" w14:paraId="3E6A8DB3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21326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56203" w14:textId="259BFEAC" w:rsidR="00073CEF" w:rsidRDefault="000B78FC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</w:tr>
            <w:tr w:rsidR="00073CEF" w14:paraId="18DBA812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AD3D0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C867D" w14:textId="76DF62F0" w:rsidR="00073CEF" w:rsidRDefault="000B78FC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</w:tr>
            <w:tr w:rsidR="00073CEF" w14:paraId="52C2C026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B8B03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0CF13" w14:textId="57E25EE6" w:rsidR="00073CEF" w:rsidRDefault="000B78FC" w:rsidP="00763D6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  <w:r>
                    <w:rPr>
                      <w:rFonts w:hint="eastAsia"/>
                      <w:sz w:val="21"/>
                      <w:szCs w:val="21"/>
                    </w:rPr>
                    <w:t>、更新甘特图</w:t>
                  </w:r>
                </w:p>
              </w:tc>
            </w:tr>
            <w:tr w:rsidR="00073CEF" w14:paraId="5145D8F9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24FC5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AE380" w14:textId="13850709" w:rsidR="00073CEF" w:rsidRDefault="000B78FC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  <w:r>
                    <w:rPr>
                      <w:rFonts w:hint="eastAsia"/>
                      <w:sz w:val="21"/>
                      <w:szCs w:val="21"/>
                    </w:rPr>
                    <w:t>、制作PPT，尝试继续使用需求管理工具</w:t>
                  </w:r>
                </w:p>
              </w:tc>
            </w:tr>
          </w:tbl>
          <w:p w14:paraId="6410CA2C" w14:textId="716BAD06" w:rsidR="009D35AF" w:rsidRPr="00D02DA5" w:rsidRDefault="009D35AF" w:rsidP="000B78FC">
            <w:pPr>
              <w:pStyle w:val="aa"/>
              <w:rPr>
                <w:rFonts w:hint="eastAsia"/>
                <w:sz w:val="21"/>
                <w:szCs w:val="21"/>
              </w:rPr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05D1" w14:textId="77777777" w:rsidR="006B19CD" w:rsidRDefault="006B19CD" w:rsidP="005036D8">
      <w:r>
        <w:separator/>
      </w:r>
    </w:p>
  </w:endnote>
  <w:endnote w:type="continuationSeparator" w:id="0">
    <w:p w14:paraId="72ACC832" w14:textId="77777777" w:rsidR="006B19CD" w:rsidRDefault="006B19CD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FB12" w14:textId="77777777" w:rsidR="006B19CD" w:rsidRDefault="006B19CD" w:rsidP="005036D8">
      <w:r>
        <w:separator/>
      </w:r>
    </w:p>
  </w:footnote>
  <w:footnote w:type="continuationSeparator" w:id="0">
    <w:p w14:paraId="00B8531D" w14:textId="77777777" w:rsidR="006B19CD" w:rsidRDefault="006B19CD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F4"/>
    <w:multiLevelType w:val="hybridMultilevel"/>
    <w:tmpl w:val="8D4285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3C2971"/>
    <w:multiLevelType w:val="multilevel"/>
    <w:tmpl w:val="093A6E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6D6762"/>
    <w:multiLevelType w:val="hybridMultilevel"/>
    <w:tmpl w:val="75F81E80"/>
    <w:lvl w:ilvl="0" w:tplc="87A08DDA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0A96145"/>
    <w:multiLevelType w:val="hybridMultilevel"/>
    <w:tmpl w:val="D24654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9E27B3F"/>
    <w:multiLevelType w:val="hybridMultilevel"/>
    <w:tmpl w:val="5EE6FB38"/>
    <w:lvl w:ilvl="0" w:tplc="09820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B337208"/>
    <w:multiLevelType w:val="multilevel"/>
    <w:tmpl w:val="E0F84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364107"/>
    <w:multiLevelType w:val="hybridMultilevel"/>
    <w:tmpl w:val="E9864F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9240A3E"/>
    <w:multiLevelType w:val="hybridMultilevel"/>
    <w:tmpl w:val="30A486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609279C4"/>
    <w:multiLevelType w:val="hybridMultilevel"/>
    <w:tmpl w:val="F802075A"/>
    <w:lvl w:ilvl="0" w:tplc="F014B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0E91801"/>
    <w:multiLevelType w:val="hybridMultilevel"/>
    <w:tmpl w:val="10B08A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1F66197"/>
    <w:multiLevelType w:val="multilevel"/>
    <w:tmpl w:val="4E94D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E910480"/>
    <w:multiLevelType w:val="multilevel"/>
    <w:tmpl w:val="B0C02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E0C7908"/>
    <w:multiLevelType w:val="hybridMultilevel"/>
    <w:tmpl w:val="10329964"/>
    <w:lvl w:ilvl="0" w:tplc="0D4EE65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2481489">
    <w:abstractNumId w:val="5"/>
  </w:num>
  <w:num w:numId="2" w16cid:durableId="3775089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3"/>
  </w:num>
  <w:num w:numId="6" w16cid:durableId="838278152">
    <w:abstractNumId w:val="9"/>
  </w:num>
  <w:num w:numId="7" w16cid:durableId="1036933563">
    <w:abstractNumId w:val="7"/>
  </w:num>
  <w:num w:numId="8" w16cid:durableId="490602645">
    <w:abstractNumId w:val="12"/>
  </w:num>
  <w:num w:numId="9" w16cid:durableId="9089999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569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7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248435">
    <w:abstractNumId w:val="8"/>
  </w:num>
  <w:num w:numId="13" w16cid:durableId="593051972">
    <w:abstractNumId w:val="14"/>
  </w:num>
  <w:num w:numId="14" w16cid:durableId="1752122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372643">
    <w:abstractNumId w:val="11"/>
  </w:num>
  <w:num w:numId="16" w16cid:durableId="1888910334">
    <w:abstractNumId w:val="0"/>
  </w:num>
  <w:num w:numId="17" w16cid:durableId="1882128690">
    <w:abstractNumId w:val="21"/>
  </w:num>
  <w:num w:numId="18" w16cid:durableId="735324137">
    <w:abstractNumId w:val="18"/>
  </w:num>
  <w:num w:numId="19" w16cid:durableId="408700139">
    <w:abstractNumId w:val="13"/>
  </w:num>
  <w:num w:numId="20" w16cid:durableId="796803451">
    <w:abstractNumId w:val="2"/>
  </w:num>
  <w:num w:numId="21" w16cid:durableId="620376522">
    <w:abstractNumId w:val="15"/>
  </w:num>
  <w:num w:numId="22" w16cid:durableId="2092507728">
    <w:abstractNumId w:val="4"/>
  </w:num>
  <w:num w:numId="23" w16cid:durableId="2033338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7AB"/>
    <w:rsid w:val="00031AA5"/>
    <w:rsid w:val="00073CEF"/>
    <w:rsid w:val="000B78FC"/>
    <w:rsid w:val="000C6493"/>
    <w:rsid w:val="00152D73"/>
    <w:rsid w:val="0017048A"/>
    <w:rsid w:val="00175B84"/>
    <w:rsid w:val="00210D65"/>
    <w:rsid w:val="0021759F"/>
    <w:rsid w:val="002962B5"/>
    <w:rsid w:val="00360CBF"/>
    <w:rsid w:val="003A479D"/>
    <w:rsid w:val="003D3CB7"/>
    <w:rsid w:val="00425D5B"/>
    <w:rsid w:val="005036D8"/>
    <w:rsid w:val="0052348E"/>
    <w:rsid w:val="00596290"/>
    <w:rsid w:val="00652A78"/>
    <w:rsid w:val="00695FF5"/>
    <w:rsid w:val="006A0E88"/>
    <w:rsid w:val="006B19CD"/>
    <w:rsid w:val="006E5725"/>
    <w:rsid w:val="00706BCA"/>
    <w:rsid w:val="007148EC"/>
    <w:rsid w:val="007226AF"/>
    <w:rsid w:val="0074126C"/>
    <w:rsid w:val="00763D61"/>
    <w:rsid w:val="007A4299"/>
    <w:rsid w:val="007B190C"/>
    <w:rsid w:val="007C63A1"/>
    <w:rsid w:val="007F063D"/>
    <w:rsid w:val="00813246"/>
    <w:rsid w:val="00813F15"/>
    <w:rsid w:val="0085610B"/>
    <w:rsid w:val="0087290E"/>
    <w:rsid w:val="0089348A"/>
    <w:rsid w:val="008B154E"/>
    <w:rsid w:val="009D35AF"/>
    <w:rsid w:val="00A1587D"/>
    <w:rsid w:val="00A17F06"/>
    <w:rsid w:val="00A430D8"/>
    <w:rsid w:val="00A84DE0"/>
    <w:rsid w:val="00AD481C"/>
    <w:rsid w:val="00AE7935"/>
    <w:rsid w:val="00AF79E5"/>
    <w:rsid w:val="00B405BC"/>
    <w:rsid w:val="00B54F79"/>
    <w:rsid w:val="00B74596"/>
    <w:rsid w:val="00BC6225"/>
    <w:rsid w:val="00BD3C7D"/>
    <w:rsid w:val="00BF497D"/>
    <w:rsid w:val="00BF67D3"/>
    <w:rsid w:val="00C37945"/>
    <w:rsid w:val="00CB3AA4"/>
    <w:rsid w:val="00D02DA5"/>
    <w:rsid w:val="00D03DF1"/>
    <w:rsid w:val="00D113A0"/>
    <w:rsid w:val="00D1532F"/>
    <w:rsid w:val="00D23859"/>
    <w:rsid w:val="00D27E39"/>
    <w:rsid w:val="00D907FD"/>
    <w:rsid w:val="00DC3EA9"/>
    <w:rsid w:val="00DE025A"/>
    <w:rsid w:val="00DE3815"/>
    <w:rsid w:val="00F01310"/>
    <w:rsid w:val="00F50513"/>
    <w:rsid w:val="00F866C8"/>
    <w:rsid w:val="00F9076E"/>
    <w:rsid w:val="00F971BF"/>
    <w:rsid w:val="00FB585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BF67D3"/>
    <w:rPr>
      <w:rFonts w:ascii="DengXian" w:eastAsia="DengXian" w:hAnsi="DengXi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113A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51</cp:revision>
  <dcterms:created xsi:type="dcterms:W3CDTF">2023-03-07T00:34:00Z</dcterms:created>
  <dcterms:modified xsi:type="dcterms:W3CDTF">2023-06-15T09:36:00Z</dcterms:modified>
</cp:coreProperties>
</file>